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9C" w:rsidRDefault="00CE599C" w:rsidP="00855D20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5D20" w:rsidRPr="00670037" w:rsidRDefault="00855D20" w:rsidP="00855D20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0037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Ф</w:t>
      </w:r>
    </w:p>
    <w:p w:rsidR="00855D20" w:rsidRPr="00670037" w:rsidRDefault="00855D20" w:rsidP="00855D20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0037">
        <w:rPr>
          <w:rFonts w:ascii="Times New Roman" w:hAnsi="Times New Roman" w:cs="Times New Roman"/>
          <w:sz w:val="24"/>
          <w:szCs w:val="24"/>
          <w:lang w:val="ru-RU"/>
        </w:rPr>
        <w:t>ФГБОУ ВО «Оренбургский государственный педагогический университет»</w:t>
      </w:r>
    </w:p>
    <w:p w:rsidR="00855D20" w:rsidRPr="00670037" w:rsidRDefault="00855D20" w:rsidP="00855D20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5D20" w:rsidRPr="00670037" w:rsidRDefault="00855D20" w:rsidP="00855D20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0037">
        <w:rPr>
          <w:rFonts w:ascii="Times New Roman" w:hAnsi="Times New Roman" w:cs="Times New Roman"/>
          <w:sz w:val="24"/>
          <w:szCs w:val="24"/>
          <w:lang w:val="ru-RU"/>
        </w:rPr>
        <w:t>Институт повышения квалификации и профессиональной</w:t>
      </w: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0037">
        <w:rPr>
          <w:rFonts w:ascii="Times New Roman" w:hAnsi="Times New Roman" w:cs="Times New Roman"/>
          <w:sz w:val="24"/>
          <w:szCs w:val="24"/>
        </w:rPr>
        <w:t>переподготовки работников образования</w:t>
      </w: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55D20" w:rsidRPr="00670037" w:rsidRDefault="00855D20" w:rsidP="00855D20">
      <w:pPr>
        <w:tabs>
          <w:tab w:val="left" w:pos="43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037">
        <w:rPr>
          <w:rFonts w:ascii="Times New Roman" w:hAnsi="Times New Roman" w:cs="Times New Roman"/>
          <w:b/>
          <w:bCs/>
          <w:sz w:val="36"/>
          <w:szCs w:val="36"/>
        </w:rPr>
        <w:t>ВЫПУСКНАЯ АТТЕСТАЦИОННАЯ РАБОТА</w:t>
      </w: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Pr="00670037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70037">
        <w:rPr>
          <w:rFonts w:ascii="Times New Roman" w:hAnsi="Times New Roman" w:cs="Times New Roman"/>
          <w:sz w:val="32"/>
          <w:szCs w:val="32"/>
        </w:rPr>
        <w:t>Детско</w:t>
      </w:r>
      <w:proofErr w:type="spellEnd"/>
      <w:r w:rsidRPr="00670037">
        <w:rPr>
          <w:rFonts w:ascii="Times New Roman" w:hAnsi="Times New Roman" w:cs="Times New Roman"/>
          <w:sz w:val="32"/>
          <w:szCs w:val="32"/>
        </w:rPr>
        <w:t xml:space="preserve"> –взрослый проект «Белое золото»</w:t>
      </w: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32"/>
          <w:szCs w:val="32"/>
        </w:rPr>
      </w:pPr>
      <w:r w:rsidRPr="00670037">
        <w:rPr>
          <w:rFonts w:ascii="Times New Roman" w:hAnsi="Times New Roman" w:cs="Times New Roman"/>
          <w:caps/>
          <w:sz w:val="32"/>
          <w:szCs w:val="32"/>
        </w:rPr>
        <w:t>Возраст (5 -6 лет)</w:t>
      </w: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5728" w:tblpY="106"/>
        <w:tblW w:w="0" w:type="auto"/>
        <w:tblLayout w:type="fixed"/>
        <w:tblLook w:val="00A0"/>
      </w:tblPr>
      <w:tblGrid>
        <w:gridCol w:w="1578"/>
        <w:gridCol w:w="3649"/>
      </w:tblGrid>
      <w:tr w:rsidR="00CE599C" w:rsidRPr="00670037" w:rsidTr="00CE599C">
        <w:trPr>
          <w:trHeight w:val="3530"/>
        </w:trPr>
        <w:tc>
          <w:tcPr>
            <w:tcW w:w="1578" w:type="dxa"/>
          </w:tcPr>
          <w:p w:rsidR="00CE599C" w:rsidRPr="00670037" w:rsidRDefault="00CE599C" w:rsidP="00CE599C">
            <w:pPr>
              <w:tabs>
                <w:tab w:val="left" w:pos="4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37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</w:tc>
        <w:tc>
          <w:tcPr>
            <w:tcW w:w="3649" w:type="dxa"/>
          </w:tcPr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>Воспитатели  МДОБУ</w:t>
            </w:r>
          </w:p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 xml:space="preserve">« Ромашка»  с.Угольное </w:t>
            </w:r>
            <w:proofErr w:type="spellStart"/>
            <w:r w:rsidRPr="00CE599C">
              <w:rPr>
                <w:sz w:val="28"/>
                <w:szCs w:val="28"/>
              </w:rPr>
              <w:t>Бигалеева</w:t>
            </w:r>
            <w:proofErr w:type="spellEnd"/>
            <w:r w:rsidRPr="00CE599C">
              <w:rPr>
                <w:sz w:val="28"/>
                <w:szCs w:val="28"/>
              </w:rPr>
              <w:t xml:space="preserve"> А.С.</w:t>
            </w:r>
          </w:p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>Курочкина М.С.;</w:t>
            </w:r>
          </w:p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 xml:space="preserve"> Воспитатель МДОБУ «Василек»  с. Саратовка Жданова О.А.;</w:t>
            </w:r>
          </w:p>
          <w:p w:rsid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 xml:space="preserve">Воспитатели МДОАУ «Детский сад» с. Григорьевка </w:t>
            </w:r>
          </w:p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>Каширина Е.Е.</w:t>
            </w:r>
          </w:p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  <w:r w:rsidRPr="00CE599C">
              <w:rPr>
                <w:sz w:val="28"/>
                <w:szCs w:val="28"/>
              </w:rPr>
              <w:t>Бабенко Т.А.</w:t>
            </w:r>
          </w:p>
        </w:tc>
      </w:tr>
      <w:tr w:rsidR="00CE599C" w:rsidRPr="00670037" w:rsidTr="00CE599C">
        <w:trPr>
          <w:trHeight w:val="306"/>
        </w:trPr>
        <w:tc>
          <w:tcPr>
            <w:tcW w:w="1578" w:type="dxa"/>
          </w:tcPr>
          <w:p w:rsidR="00CE599C" w:rsidRPr="00670037" w:rsidRDefault="00CE599C" w:rsidP="00CE599C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CE599C" w:rsidRPr="00CE599C" w:rsidRDefault="00CE599C" w:rsidP="00CE599C">
            <w:pPr>
              <w:pStyle w:val="a4"/>
              <w:rPr>
                <w:sz w:val="28"/>
                <w:szCs w:val="28"/>
              </w:rPr>
            </w:pPr>
          </w:p>
        </w:tc>
      </w:tr>
    </w:tbl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55D20" w:rsidRPr="00670037" w:rsidRDefault="00855D20" w:rsidP="00855D20">
      <w:pPr>
        <w:tabs>
          <w:tab w:val="left" w:pos="43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D20" w:rsidRPr="00670037" w:rsidRDefault="00855D20" w:rsidP="00855D20">
      <w:pPr>
        <w:tabs>
          <w:tab w:val="left" w:pos="432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5D20" w:rsidRDefault="00855D20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9C" w:rsidRDefault="00CE599C" w:rsidP="00855D20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5D20" w:rsidRDefault="00CE599C" w:rsidP="00CE599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енбург 2017</w:t>
      </w:r>
    </w:p>
    <w:p w:rsidR="00A47867" w:rsidRPr="000F7681" w:rsidRDefault="00443F7B" w:rsidP="000F7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lastRenderedPageBreak/>
        <w:t>Тема проекта</w:t>
      </w:r>
      <w:r w:rsidR="00B057CA" w:rsidRPr="000F7681">
        <w:rPr>
          <w:rFonts w:ascii="Times New Roman" w:hAnsi="Times New Roman" w:cs="Times New Roman"/>
          <w:b/>
          <w:sz w:val="24"/>
          <w:szCs w:val="24"/>
        </w:rPr>
        <w:t>:</w:t>
      </w:r>
    </w:p>
    <w:p w:rsidR="00A47867" w:rsidRPr="000F7681" w:rsidRDefault="00AC4729" w:rsidP="000F768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F7681">
        <w:rPr>
          <w:rFonts w:ascii="Times New Roman" w:hAnsi="Times New Roman" w:cs="Times New Roman"/>
          <w:bCs/>
          <w:sz w:val="24"/>
          <w:szCs w:val="24"/>
        </w:rPr>
        <w:t>Формирование у детей старшего дошкольного возраста готовности самостоятельно изучать окружающий мир, решать задачи взаимодействия с природой в процессе поисковой деятельности</w:t>
      </w:r>
      <w:r w:rsidR="00CE0E7C" w:rsidRPr="000F76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7867" w:rsidRPr="000F7681" w:rsidRDefault="00A47867" w:rsidP="000F768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Проблемное поле проекта: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Необходимость воспитания любви детей к своей малой родине и гордости за нее.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Педагогические технологии, методы и приемы, используемые при организации деятельности детей в рамках проекта</w:t>
      </w:r>
    </w:p>
    <w:p w:rsidR="004135B5" w:rsidRPr="000F7681" w:rsidRDefault="004135B5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Исследование полезного ископаемого соли, её свойств и качеств, характер использования человеком;</w:t>
      </w:r>
    </w:p>
    <w:p w:rsidR="004135B5" w:rsidRPr="000F7681" w:rsidRDefault="004135B5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Расширение представления о добыче соли в родном крае;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Наблюдение за </w:t>
      </w:r>
      <w:r w:rsidR="00965F63" w:rsidRPr="000F7681">
        <w:rPr>
          <w:rFonts w:ascii="Times New Roman" w:hAnsi="Times New Roman" w:cs="Times New Roman"/>
          <w:bCs/>
          <w:i/>
          <w:sz w:val="24"/>
          <w:szCs w:val="24"/>
        </w:rPr>
        <w:t>использованием соли в повседневной жизни</w:t>
      </w:r>
      <w:r w:rsidR="00CE0E7C" w:rsidRPr="000F768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7867" w:rsidRPr="000F7681" w:rsidRDefault="00A47867" w:rsidP="000F768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65F63" w:rsidRPr="000F7681" w:rsidRDefault="005208CE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Формирование у детей старшего дошкольного возраста начальных исследовательских умений и навыков через изучение природного ископаемого  Соль</w:t>
      </w:r>
      <w:r w:rsidR="007D593F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Pr="000F7681">
        <w:rPr>
          <w:rFonts w:ascii="Times New Roman" w:hAnsi="Times New Roman" w:cs="Times New Roman"/>
          <w:bCs/>
          <w:i/>
          <w:sz w:val="24"/>
          <w:szCs w:val="24"/>
        </w:rPr>
        <w:t>Илецкого</w:t>
      </w:r>
      <w:proofErr w:type="spellEnd"/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 края - </w:t>
      </w:r>
      <w:r w:rsidR="00965F63" w:rsidRPr="000F7681">
        <w:rPr>
          <w:rFonts w:ascii="Times New Roman" w:hAnsi="Times New Roman" w:cs="Times New Roman"/>
          <w:bCs/>
          <w:i/>
          <w:sz w:val="24"/>
          <w:szCs w:val="24"/>
        </w:rPr>
        <w:t>соли</w:t>
      </w:r>
      <w:r w:rsidR="00CE0E7C" w:rsidRPr="000F768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F63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5F63" w:rsidRPr="000F7681" w:rsidRDefault="00A47867" w:rsidP="000F76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ть представления детей о </w:t>
      </w:r>
      <w:r w:rsidR="00965F63" w:rsidRPr="000F7681">
        <w:rPr>
          <w:rFonts w:ascii="Times New Roman" w:hAnsi="Times New Roman" w:cs="Times New Roman"/>
          <w:bCs/>
          <w:i/>
          <w:sz w:val="24"/>
          <w:szCs w:val="24"/>
        </w:rPr>
        <w:t>добычи соли в родном крае.</w:t>
      </w:r>
    </w:p>
    <w:p w:rsidR="00A47867" w:rsidRPr="000F7681" w:rsidRDefault="005208CE" w:rsidP="000F76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ть </w:t>
      </w:r>
      <w:r w:rsidR="00A47867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интерес к </w:t>
      </w:r>
      <w:r w:rsidR="00965F63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 исследованию полезного ископаемого соли, её свойств и качеств, характер использования человеком</w:t>
      </w:r>
    </w:p>
    <w:p w:rsidR="005208CE" w:rsidRPr="000F7681" w:rsidRDefault="005208CE" w:rsidP="000F76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Развивать умение анализировать, сравнивать, обобщать, делать выводы</w:t>
      </w:r>
    </w:p>
    <w:p w:rsidR="00A47867" w:rsidRPr="000F7681" w:rsidRDefault="00A47867" w:rsidP="000F76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Развивать умения строить аргументированные высказывания</w:t>
      </w:r>
      <w:r w:rsidR="002575EE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 о проведенном исследовании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, уметь доказать свою </w:t>
      </w:r>
      <w:r w:rsidR="005208CE" w:rsidRPr="000F7681">
        <w:rPr>
          <w:rFonts w:ascii="Times New Roman" w:hAnsi="Times New Roman" w:cs="Times New Roman"/>
          <w:bCs/>
          <w:i/>
          <w:sz w:val="24"/>
          <w:szCs w:val="24"/>
        </w:rPr>
        <w:t>точку зрения, подбирать примеры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61E44" w:rsidRPr="000F7681" w:rsidRDefault="00D61E44" w:rsidP="000F768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Формировать навыки сотрудничества в совместной деятельности со взрослыми и сверстниками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47867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проявляет устойчивый интерес к исто</w:t>
      </w:r>
      <w:r w:rsidR="00270996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рии добычи Соль- </w:t>
      </w:r>
      <w:proofErr w:type="spellStart"/>
      <w:r w:rsidR="00270996" w:rsidRPr="000F7681">
        <w:rPr>
          <w:rFonts w:ascii="Times New Roman" w:hAnsi="Times New Roman" w:cs="Times New Roman"/>
          <w:bCs/>
          <w:i/>
          <w:sz w:val="24"/>
          <w:szCs w:val="24"/>
        </w:rPr>
        <w:t>Илецкой</w:t>
      </w:r>
      <w:proofErr w:type="spellEnd"/>
      <w:r w:rsidR="00270996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 соли;</w:t>
      </w:r>
    </w:p>
    <w:p w:rsidR="002575EE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способен самостоятельно привлечь внимание взрослого или ребенка </w:t>
      </w:r>
      <w:r w:rsidR="00270996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с целью сообщения информации о 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 собственном </w:t>
      </w:r>
      <w:r w:rsidR="002575EE" w:rsidRPr="000F7681">
        <w:rPr>
          <w:rFonts w:ascii="Times New Roman" w:hAnsi="Times New Roman" w:cs="Times New Roman"/>
          <w:bCs/>
          <w:i/>
          <w:sz w:val="24"/>
          <w:szCs w:val="24"/>
        </w:rPr>
        <w:t>исследовании и его результатах;</w:t>
      </w:r>
    </w:p>
    <w:p w:rsidR="00A47867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способен уверенно действовать по образцу (инструкции) пед</w:t>
      </w:r>
      <w:r w:rsidR="002575EE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агога в процессе 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2575EE" w:rsidRPr="000F7681">
        <w:rPr>
          <w:rFonts w:ascii="Times New Roman" w:hAnsi="Times New Roman" w:cs="Times New Roman"/>
          <w:bCs/>
          <w:i/>
          <w:sz w:val="24"/>
          <w:szCs w:val="24"/>
        </w:rPr>
        <w:t>сследования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A47867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способен разработать план действий по созданию продукта, составлению описательного рассказ</w:t>
      </w:r>
      <w:r w:rsidR="004135B5" w:rsidRPr="000F7681">
        <w:rPr>
          <w:rFonts w:ascii="Times New Roman" w:hAnsi="Times New Roman" w:cs="Times New Roman"/>
          <w:bCs/>
          <w:i/>
          <w:sz w:val="24"/>
          <w:szCs w:val="24"/>
        </w:rPr>
        <w:t>а о соли</w:t>
      </w:r>
      <w:r w:rsidRPr="000F768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A47867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демо</w:t>
      </w:r>
      <w:r w:rsidR="002575EE" w:rsidRPr="000F7681">
        <w:rPr>
          <w:rFonts w:ascii="Times New Roman" w:hAnsi="Times New Roman" w:cs="Times New Roman"/>
          <w:bCs/>
          <w:i/>
          <w:sz w:val="24"/>
          <w:szCs w:val="24"/>
        </w:rPr>
        <w:t>нстрирует понимание важности проведения опытов и распространение их результатов;</w:t>
      </w:r>
    </w:p>
    <w:p w:rsidR="002575EE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проявляет ручную ловкость в процессе изготовлени</w:t>
      </w:r>
      <w:r w:rsidR="004135B5" w:rsidRPr="000F7681">
        <w:rPr>
          <w:rFonts w:ascii="Times New Roman" w:hAnsi="Times New Roman" w:cs="Times New Roman"/>
          <w:bCs/>
          <w:i/>
          <w:sz w:val="24"/>
          <w:szCs w:val="24"/>
        </w:rPr>
        <w:t>я  поделок из соли</w:t>
      </w:r>
      <w:r w:rsidR="002575EE" w:rsidRPr="000F7681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A47867" w:rsidRPr="000F7681" w:rsidRDefault="002575EE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может организовать рабочее место для проведения опытов</w:t>
      </w:r>
      <w:r w:rsidR="00A47867" w:rsidRPr="000F768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61E44" w:rsidRPr="000F7681" w:rsidRDefault="007D593F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с</w:t>
      </w:r>
      <w:r w:rsidR="00D61E44" w:rsidRPr="000F7681">
        <w:rPr>
          <w:rFonts w:ascii="Times New Roman" w:hAnsi="Times New Roman" w:cs="Times New Roman"/>
          <w:bCs/>
          <w:i/>
          <w:sz w:val="24"/>
          <w:szCs w:val="24"/>
        </w:rPr>
        <w:t>пособен договариваться и учитывать мнение других в совместной деятельности со взрослыми и сверстниками</w:t>
      </w:r>
    </w:p>
    <w:p w:rsidR="00A47867" w:rsidRPr="000F7681" w:rsidRDefault="00A47867" w:rsidP="000F7681">
      <w:pPr>
        <w:spacing w:line="240" w:lineRule="auto"/>
        <w:ind w:firstLine="720"/>
        <w:rPr>
          <w:rFonts w:ascii="Times New Roman" w:hAnsi="Times New Roman" w:cs="Times New Roman"/>
          <w:bCs/>
          <w:i/>
          <w:sz w:val="24"/>
          <w:szCs w:val="24"/>
        </w:rPr>
      </w:pPr>
    </w:p>
    <w:p w:rsidR="00A47867" w:rsidRPr="000F7681" w:rsidRDefault="00A47867" w:rsidP="000F76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 xml:space="preserve">Вид проекта </w:t>
      </w:r>
      <w:r w:rsidRPr="000F7681">
        <w:rPr>
          <w:rFonts w:ascii="Times New Roman" w:hAnsi="Times New Roman" w:cs="Times New Roman"/>
          <w:bCs/>
          <w:sz w:val="24"/>
          <w:szCs w:val="24"/>
        </w:rPr>
        <w:t>–</w:t>
      </w:r>
      <w:r w:rsidRPr="000F7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681">
        <w:rPr>
          <w:rFonts w:ascii="Times New Roman" w:hAnsi="Times New Roman" w:cs="Times New Roman"/>
          <w:bCs/>
          <w:sz w:val="24"/>
          <w:szCs w:val="24"/>
        </w:rPr>
        <w:t>исследовательский, практико-ориентированный</w:t>
      </w:r>
    </w:p>
    <w:p w:rsidR="00A47867" w:rsidRPr="000F7681" w:rsidRDefault="00A47867" w:rsidP="000F76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Состав участников</w:t>
      </w:r>
      <w:r w:rsidRPr="000F76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867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Дети – группа, старший дошкольный возраст</w:t>
      </w:r>
    </w:p>
    <w:p w:rsidR="00A47867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Педагоги – воспитатели детского с</w:t>
      </w:r>
      <w:r w:rsidR="00CE0E7C" w:rsidRPr="000F7681">
        <w:rPr>
          <w:rFonts w:ascii="Times New Roman" w:hAnsi="Times New Roman" w:cs="Times New Roman"/>
          <w:bCs/>
          <w:i/>
          <w:sz w:val="24"/>
          <w:szCs w:val="24"/>
        </w:rPr>
        <w:t>ада</w:t>
      </w:r>
    </w:p>
    <w:p w:rsidR="00270996" w:rsidRPr="000F7681" w:rsidRDefault="00A47867" w:rsidP="000F7681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681">
        <w:rPr>
          <w:rFonts w:ascii="Times New Roman" w:hAnsi="Times New Roman" w:cs="Times New Roman"/>
          <w:bCs/>
          <w:i/>
          <w:sz w:val="24"/>
          <w:szCs w:val="24"/>
        </w:rPr>
        <w:t>Родители</w:t>
      </w:r>
    </w:p>
    <w:p w:rsidR="000F7681" w:rsidRDefault="000F7681" w:rsidP="000F768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F7681" w:rsidRDefault="000F7681" w:rsidP="000F768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F7681" w:rsidRDefault="000F7681" w:rsidP="000F768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F7681" w:rsidRDefault="000F7681" w:rsidP="000F768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47867" w:rsidRPr="000F7681" w:rsidRDefault="00A47867" w:rsidP="000F7681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 xml:space="preserve">СЦЕНАРИЙ СОВМЕСТНОЙ ДЕЯТЕЛЬНОСТИ ПО РЕШЕНИЮ ЗАДАЧ </w:t>
      </w:r>
      <w:r w:rsidRPr="000F7681">
        <w:rPr>
          <w:rFonts w:ascii="Times New Roman" w:hAnsi="Times New Roman" w:cs="Times New Roman"/>
          <w:bCs/>
          <w:sz w:val="24"/>
          <w:szCs w:val="24"/>
        </w:rPr>
        <w:t xml:space="preserve">(основные шаги реализации проекта). </w:t>
      </w:r>
    </w:p>
    <w:p w:rsidR="00AC4729" w:rsidRPr="000F7681" w:rsidRDefault="00AC4729" w:rsidP="000F768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47867" w:rsidRPr="000F7681" w:rsidRDefault="00A47867" w:rsidP="000F768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Планируемое время на реализацию проекта по этапам</w:t>
      </w:r>
    </w:p>
    <w:p w:rsidR="00A47867" w:rsidRPr="000F7681" w:rsidRDefault="00A47867" w:rsidP="000F7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081"/>
        <w:gridCol w:w="5158"/>
        <w:gridCol w:w="1648"/>
      </w:tblGrid>
      <w:tr w:rsidR="00A47867" w:rsidRPr="000F7681" w:rsidTr="00CE599C">
        <w:trPr>
          <w:trHeight w:val="76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47867" w:rsidRPr="000F7681" w:rsidTr="00CE599C">
        <w:trPr>
          <w:trHeight w:val="28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Темы, по которым собирается информация: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- детьми</w:t>
            </w:r>
            <w:r w:rsidR="004135B5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пользование соли в семье</w:t>
            </w: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дителями </w:t>
            </w:r>
            <w:r w:rsidR="0026193F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«Изготовление макета  озера Разва</w:t>
            </w:r>
            <w:r w:rsidR="00FE4617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л», подбор литера</w:t>
            </w:r>
            <w:r w:rsidR="009C2254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туры о полезных  свойствах соли</w:t>
            </w:r>
            <w:r w:rsidR="00FE4617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9C2254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4617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словиц и поговорок о соли;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- педагогами «</w:t>
            </w:r>
            <w:r w:rsidR="0026193F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соляного промысла нашего края;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A47867" w:rsidRPr="000F7681" w:rsidTr="00CE599C">
        <w:trPr>
          <w:trHeight w:val="124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бранной информации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актической деятельности по созданию продукта</w:t>
            </w:r>
            <w:r w:rsidR="0026193F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екорирование цветной соль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651757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A47867" w:rsidRPr="000F7681" w:rsidTr="00CE599C">
        <w:trPr>
          <w:trHeight w:val="113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ответственности за реализацию проекта, изготовление продукта</w:t>
            </w:r>
            <w:r w:rsidR="00C2567C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ывание знаний</w:t>
            </w:r>
            <w:r w:rsidR="00165439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567C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опытов, подготовка к выставк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651757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A47867" w:rsidRPr="000F7681" w:rsidTr="00CE599C">
        <w:trPr>
          <w:trHeight w:val="54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онный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422258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выставки родителями, в роли экскурсовода выступают дет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651757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47867" w:rsidRPr="000F7681" w:rsidTr="00CE599C">
        <w:trPr>
          <w:trHeight w:val="4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3A3CFD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2567C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бсуждение полученных результато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651757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</w:tr>
    </w:tbl>
    <w:p w:rsidR="00045573" w:rsidRDefault="00045573" w:rsidP="000F768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5573" w:rsidRDefault="00045573" w:rsidP="000F768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867" w:rsidRPr="000F7681" w:rsidRDefault="00A47867" w:rsidP="000F768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формы работы над проектом</w:t>
      </w:r>
      <w:r w:rsidR="00651757" w:rsidRPr="000F7681">
        <w:rPr>
          <w:rFonts w:ascii="Times New Roman" w:hAnsi="Times New Roman" w:cs="Times New Roman"/>
          <w:b/>
          <w:sz w:val="24"/>
          <w:szCs w:val="24"/>
        </w:rPr>
        <w:t>:</w:t>
      </w:r>
    </w:p>
    <w:p w:rsidR="00A47867" w:rsidRPr="000F7681" w:rsidRDefault="00A47867" w:rsidP="000F7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5"/>
        <w:gridCol w:w="2673"/>
        <w:gridCol w:w="2408"/>
        <w:gridCol w:w="3661"/>
      </w:tblGrid>
      <w:tr w:rsidR="006D183F" w:rsidRPr="000F7681" w:rsidTr="00855D20">
        <w:trPr>
          <w:trHeight w:val="14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участника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/ тема</w:t>
            </w:r>
          </w:p>
        </w:tc>
      </w:tr>
      <w:tr w:rsidR="006D183F" w:rsidRPr="000F7681" w:rsidTr="00855D20">
        <w:trPr>
          <w:trHeight w:val="14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презентация;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картотеки опытов и экспериментов</w:t>
            </w:r>
            <w:r w:rsidR="00D61E44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озникновения соляного промысла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Полезное ископаемое- соль»</w:t>
            </w:r>
          </w:p>
        </w:tc>
      </w:tr>
      <w:tr w:rsidR="006D183F" w:rsidRPr="000F7681" w:rsidTr="00855D20">
        <w:trPr>
          <w:trHeight w:val="73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зких специалист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соляной шахтой</w:t>
            </w:r>
          </w:p>
        </w:tc>
      </w:tr>
      <w:tr w:rsidR="006D183F" w:rsidRPr="000F7681" w:rsidTr="00855D20">
        <w:trPr>
          <w:trHeight w:val="274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 путешествие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Загадывание загадок о соли</w:t>
            </w:r>
            <w:r w:rsidR="00D61E44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- ролевая игра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ции по окрашиванию соли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D61E44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183F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Есть ли соль в нашем крае?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Шахтёры»</w:t>
            </w:r>
          </w:p>
        </w:tc>
      </w:tr>
      <w:tr w:rsidR="006D183F" w:rsidRPr="000F7681" w:rsidTr="00855D20">
        <w:trPr>
          <w:trHeight w:val="599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ей друг с другом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r w:rsidR="00D61E44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Окрашивание соли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Лепка из солёного теста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ы с солёной водой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сухой соли.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считалочки о соли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6D183F" w:rsidRPr="000F7681" w:rsidRDefault="00E7042E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знаем о соли?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 Соляная радуга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Грибная поляна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олёной и сладкой воды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пальчиками»</w:t>
            </w:r>
          </w:p>
          <w:p w:rsidR="006135E5" w:rsidRDefault="006135E5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Тренируем память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0F7681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реем руки»</w:t>
            </w:r>
          </w:p>
          <w:p w:rsidR="000F7681" w:rsidRDefault="000F7681" w:rsidP="000F76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42E" w:rsidRPr="000F7681" w:rsidRDefault="00E7042E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 соли-соль»</w:t>
            </w:r>
          </w:p>
        </w:tc>
      </w:tr>
      <w:tr w:rsidR="006D183F" w:rsidRPr="000F7681" w:rsidTr="00855D20">
        <w:trPr>
          <w:trHeight w:val="70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баночек цветной солью;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елок из солёного теста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свободную тему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но- ролевая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деревянных кубиков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Подарок для мамы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для друзей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ыча соли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ещера из соли.</w:t>
            </w:r>
          </w:p>
        </w:tc>
      </w:tr>
      <w:tr w:rsidR="006D183F" w:rsidRPr="000F7681" w:rsidTr="00855D20">
        <w:trPr>
          <w:trHeight w:val="4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ребенка с родителя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словиц и поговорок о соли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ндучка « Полезные советы»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оли в семье</w:t>
            </w:r>
          </w:p>
        </w:tc>
      </w:tr>
      <w:tr w:rsidR="006D183F" w:rsidRPr="000F7681" w:rsidTr="00855D20">
        <w:trPr>
          <w:trHeight w:val="178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83F" w:rsidRPr="000F7681" w:rsidRDefault="006D183F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родител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акета </w:t>
            </w:r>
          </w:p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атрибутов к сюжетно- ролевой игре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3F" w:rsidRPr="000F7681" w:rsidRDefault="006D183F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Озеро Развал»</w:t>
            </w:r>
          </w:p>
          <w:p w:rsidR="006D183F" w:rsidRPr="000F7681" w:rsidRDefault="006D183F" w:rsidP="006135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рибуты к сюжетно- ролевой игре «Шахтёр» </w:t>
            </w:r>
            <w:r w:rsidR="00045573">
              <w:rPr>
                <w:rFonts w:ascii="Times New Roman" w:hAnsi="Times New Roman" w:cs="Times New Roman"/>
                <w:b/>
                <w:sz w:val="24"/>
                <w:szCs w:val="24"/>
              </w:rPr>
              <w:t>( фонарь, каска, отбойник)</w:t>
            </w:r>
          </w:p>
        </w:tc>
      </w:tr>
    </w:tbl>
    <w:p w:rsidR="00A47867" w:rsidRPr="000F7681" w:rsidRDefault="00A47867" w:rsidP="000F76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681">
        <w:rPr>
          <w:rFonts w:ascii="Times New Roman" w:hAnsi="Times New Roman" w:cs="Times New Roman"/>
          <w:b/>
          <w:bCs/>
          <w:sz w:val="24"/>
          <w:szCs w:val="24"/>
        </w:rPr>
        <w:t>Итоговое мероприятие</w:t>
      </w:r>
      <w:r w:rsidR="00711CD1" w:rsidRPr="000F76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2258" w:rsidRPr="000F7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Выставка «</w:t>
      </w:r>
      <w:r w:rsidR="00FE4617" w:rsidRPr="000F7681">
        <w:rPr>
          <w:rFonts w:ascii="Times New Roman" w:hAnsi="Times New Roman" w:cs="Times New Roman"/>
          <w:bCs/>
          <w:sz w:val="24"/>
          <w:szCs w:val="24"/>
        </w:rPr>
        <w:t>Белое золото»</w:t>
      </w:r>
    </w:p>
    <w:p w:rsidR="006A2C4B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Описание продукта, полученного в результате проекта</w:t>
      </w:r>
      <w:r w:rsidR="00A50BFB" w:rsidRPr="000F7681">
        <w:rPr>
          <w:rFonts w:ascii="Times New Roman" w:hAnsi="Times New Roman" w:cs="Times New Roman"/>
          <w:b/>
          <w:sz w:val="24"/>
          <w:szCs w:val="24"/>
        </w:rPr>
        <w:t>:</w:t>
      </w:r>
      <w:r w:rsidR="00D61E44" w:rsidRPr="000F7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4B" w:rsidRPr="000F7681">
        <w:rPr>
          <w:rFonts w:ascii="Times New Roman" w:hAnsi="Times New Roman" w:cs="Times New Roman"/>
          <w:sz w:val="24"/>
          <w:szCs w:val="24"/>
        </w:rPr>
        <w:t>Выставка поделок из соли, Сундучок «Полезны</w:t>
      </w:r>
      <w:r w:rsidR="000F7681" w:rsidRPr="000F7681">
        <w:rPr>
          <w:rFonts w:ascii="Times New Roman" w:hAnsi="Times New Roman" w:cs="Times New Roman"/>
          <w:sz w:val="24"/>
          <w:szCs w:val="24"/>
        </w:rPr>
        <w:t xml:space="preserve">е советы», макет «Озеро Развал»,  </w:t>
      </w:r>
      <w:r w:rsidR="006A2C4B" w:rsidRPr="000F7681">
        <w:rPr>
          <w:rFonts w:ascii="Times New Roman" w:hAnsi="Times New Roman" w:cs="Times New Roman"/>
          <w:sz w:val="24"/>
          <w:szCs w:val="24"/>
        </w:rPr>
        <w:t>Фотоальбом «Посещение музея»,</w:t>
      </w:r>
      <w:r w:rsidR="00711CD1" w:rsidRPr="000F7681">
        <w:rPr>
          <w:rFonts w:ascii="Times New Roman" w:hAnsi="Times New Roman" w:cs="Times New Roman"/>
          <w:sz w:val="24"/>
          <w:szCs w:val="24"/>
        </w:rPr>
        <w:t xml:space="preserve"> </w:t>
      </w:r>
      <w:r w:rsidR="006A2C4B" w:rsidRPr="000F7681">
        <w:rPr>
          <w:rFonts w:ascii="Times New Roman" w:hAnsi="Times New Roman" w:cs="Times New Roman"/>
          <w:sz w:val="24"/>
          <w:szCs w:val="24"/>
        </w:rPr>
        <w:t>сюжетно- ролевая игра</w:t>
      </w:r>
      <w:r w:rsidR="004B5F7F" w:rsidRPr="000F7681">
        <w:rPr>
          <w:rFonts w:ascii="Times New Roman" w:hAnsi="Times New Roman" w:cs="Times New Roman"/>
          <w:sz w:val="24"/>
          <w:szCs w:val="24"/>
        </w:rPr>
        <w:t xml:space="preserve"> «</w:t>
      </w:r>
      <w:r w:rsidR="006A2C4B" w:rsidRPr="000F7681">
        <w:rPr>
          <w:rFonts w:ascii="Times New Roman" w:hAnsi="Times New Roman" w:cs="Times New Roman"/>
          <w:sz w:val="24"/>
          <w:szCs w:val="24"/>
        </w:rPr>
        <w:t>Шахтёр»</w:t>
      </w:r>
      <w:r w:rsidR="00E7042E" w:rsidRPr="000F7681">
        <w:rPr>
          <w:rFonts w:ascii="Times New Roman" w:hAnsi="Times New Roman" w:cs="Times New Roman"/>
          <w:sz w:val="24"/>
          <w:szCs w:val="24"/>
        </w:rPr>
        <w:t xml:space="preserve"> </w:t>
      </w:r>
      <w:r w:rsidR="006A2C4B" w:rsidRPr="000F7681">
        <w:rPr>
          <w:rFonts w:ascii="Times New Roman" w:hAnsi="Times New Roman" w:cs="Times New Roman"/>
          <w:sz w:val="24"/>
          <w:szCs w:val="24"/>
        </w:rPr>
        <w:t>.</w:t>
      </w:r>
    </w:p>
    <w:p w:rsidR="00A47867" w:rsidRPr="000F7681" w:rsidRDefault="00A47867" w:rsidP="000F768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681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D61E44" w:rsidRPr="000F76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х</w:t>
      </w:r>
      <w:r w:rsidRPr="000F7681">
        <w:rPr>
          <w:rFonts w:ascii="Times New Roman" w:hAnsi="Times New Roman" w:cs="Times New Roman"/>
          <w:bCs/>
          <w:sz w:val="24"/>
          <w:szCs w:val="24"/>
        </w:rPr>
        <w:t>удожественно-эстетическое развитие (синтез изобразительного, словесного, музыкального искусства); социально-коммуникативное развитие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 xml:space="preserve"> (игра-путешествие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 «Есть ли соль в нашем крае»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)</w:t>
      </w:r>
      <w:r w:rsidRPr="000F768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речевое развитие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 (беседа «Что мы знаем о соли», презентация «История возникновения соленого промысла»), физиче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ское развитие (подвижная игра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 «Без соли-соль»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)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 xml:space="preserve"> познавательное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 развитие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 xml:space="preserve"> (экскурсия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 в музей «</w:t>
      </w:r>
      <w:r w:rsidR="00E7042E" w:rsidRPr="000F7681">
        <w:rPr>
          <w:rFonts w:ascii="Times New Roman" w:hAnsi="Times New Roman" w:cs="Times New Roman"/>
          <w:sz w:val="24"/>
          <w:szCs w:val="24"/>
        </w:rPr>
        <w:t>Зна</w:t>
      </w:r>
      <w:r w:rsidR="007D593F">
        <w:rPr>
          <w:rFonts w:ascii="Times New Roman" w:hAnsi="Times New Roman" w:cs="Times New Roman"/>
          <w:sz w:val="24"/>
          <w:szCs w:val="24"/>
        </w:rPr>
        <w:t>комство детей с соляной шахтой»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5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опыты</w:t>
      </w:r>
      <w:r w:rsidR="00E7042E" w:rsidRPr="000F7681">
        <w:rPr>
          <w:rFonts w:ascii="Times New Roman" w:hAnsi="Times New Roman" w:cs="Times New Roman"/>
          <w:bCs/>
          <w:sz w:val="24"/>
          <w:szCs w:val="24"/>
        </w:rPr>
        <w:t xml:space="preserve"> «Полезное ископаемое-соль»</w:t>
      </w:r>
      <w:r w:rsidR="00D61E44" w:rsidRPr="000F7681">
        <w:rPr>
          <w:rFonts w:ascii="Times New Roman" w:hAnsi="Times New Roman" w:cs="Times New Roman"/>
          <w:bCs/>
          <w:sz w:val="24"/>
          <w:szCs w:val="24"/>
        </w:rPr>
        <w:t>)</w:t>
      </w:r>
    </w:p>
    <w:p w:rsidR="00A47867" w:rsidRPr="000F7681" w:rsidRDefault="00A47867" w:rsidP="000F76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9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2"/>
        <w:gridCol w:w="2919"/>
        <w:gridCol w:w="2818"/>
        <w:gridCol w:w="3260"/>
      </w:tblGrid>
      <w:tr w:rsidR="00A47867" w:rsidRPr="000F7681" w:rsidTr="00855D2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бласт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A47867" w:rsidRPr="000F7681" w:rsidTr="00855D2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 (изобразительное искусство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450407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Посещение музея»</w:t>
            </w:r>
            <w:r w:rsidR="00A50BFB" w:rsidRPr="000F7681">
              <w:rPr>
                <w:rFonts w:ascii="Times New Roman" w:hAnsi="Times New Roman" w:cs="Times New Roman"/>
                <w:sz w:val="24"/>
                <w:szCs w:val="24"/>
              </w:rPr>
              <w:t>, выставки  «Белое золот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450407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</w:t>
            </w:r>
            <w:proofErr w:type="spellStart"/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- смыслового восприятия</w:t>
            </w:r>
            <w:r w:rsidR="00EA3D88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я произведений изобразительного искусства.</w:t>
            </w:r>
          </w:p>
        </w:tc>
      </w:tr>
      <w:tr w:rsidR="00A47867" w:rsidRPr="000F7681" w:rsidTr="00855D2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 (словесное искусство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D88" w:rsidRPr="000F7681" w:rsidRDefault="00EA3D88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Рассказ и презентация воспитателя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оляного промысла</w:t>
            </w:r>
            <w:r w:rsidR="006D183F" w:rsidRPr="000F7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EA3D88" w:rsidP="000F76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</w:t>
            </w:r>
            <w:proofErr w:type="spellStart"/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- смыслового восприятия и понимания произведений  словесного искусства.</w:t>
            </w:r>
          </w:p>
        </w:tc>
      </w:tr>
      <w:tr w:rsidR="00A47867" w:rsidRPr="000F7681" w:rsidTr="00855D2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 (музыкальное искусство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C2567C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r w:rsidR="003A3CFD" w:rsidRPr="000F76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вожд</w:t>
            </w:r>
            <w:r w:rsidR="00450407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детей </w:t>
            </w:r>
            <w:r w:rsidR="006D183F" w:rsidRPr="000F7681">
              <w:rPr>
                <w:rFonts w:ascii="Times New Roman" w:hAnsi="Times New Roman" w:cs="Times New Roman"/>
                <w:sz w:val="24"/>
                <w:szCs w:val="24"/>
              </w:rPr>
              <w:t>гимном о соли нашего края</w:t>
            </w:r>
            <w:r w:rsidR="00E7042E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67" w:rsidRPr="000F7681" w:rsidRDefault="00EA3D88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2567C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ьного настроя </w:t>
            </w:r>
            <w:r w:rsidR="00C2567C" w:rsidRPr="000F768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67C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450407" w:rsidRPr="000F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67" w:rsidRPr="000F7681" w:rsidTr="00855D20">
        <w:trPr>
          <w:trHeight w:val="1805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7867" w:rsidRPr="000F7681" w:rsidRDefault="00EA3D88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867" w:rsidRPr="000F7681" w:rsidRDefault="00A47867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E" w:rsidRPr="000F7681" w:rsidRDefault="00EA3D88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сюжетно- ролевые игры</w:t>
            </w:r>
            <w:r w:rsidR="00D61E44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«Шахтеры»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, игра- путешествие</w:t>
            </w:r>
            <w:r w:rsidR="00E7042E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«Есть ли соль в нашем крае»</w:t>
            </w:r>
            <w:r w:rsidR="007C3959" w:rsidRPr="000F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BFB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867" w:rsidRPr="000F7681" w:rsidRDefault="00A50BFB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61E44" w:rsidRPr="000F7681">
              <w:rPr>
                <w:rFonts w:ascii="Times New Roman" w:hAnsi="Times New Roman" w:cs="Times New Roman"/>
                <w:sz w:val="24"/>
                <w:szCs w:val="24"/>
              </w:rPr>
              <w:t>культуры поведения во взаимодействии со взрослыми и сверстниками</w:t>
            </w:r>
          </w:p>
        </w:tc>
      </w:tr>
      <w:tr w:rsidR="000F7681" w:rsidRPr="000F7681" w:rsidTr="00855D20">
        <w:trPr>
          <w:trHeight w:val="1856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7681" w:rsidRPr="000F7681" w:rsidRDefault="000F768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81" w:rsidRPr="000F7681" w:rsidRDefault="000F768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81" w:rsidRPr="000F7681" w:rsidRDefault="000F7681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о соли,  </w:t>
            </w: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мы знаем о соли», презент</w:t>
            </w:r>
            <w:r w:rsidR="008C285E">
              <w:rPr>
                <w:rFonts w:ascii="Times New Roman" w:hAnsi="Times New Roman" w:cs="Times New Roman"/>
                <w:bCs/>
                <w:sz w:val="24"/>
                <w:szCs w:val="24"/>
              </w:rPr>
              <w:t>ация «История возникновения соля</w:t>
            </w: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мыс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81" w:rsidRPr="000F7681" w:rsidRDefault="00FC25F2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и детей через развитие познавательной  деятельности( как самостоятельной, так и специально организованной</w:t>
            </w:r>
          </w:p>
        </w:tc>
      </w:tr>
      <w:tr w:rsidR="00E7042E" w:rsidRPr="000F7681" w:rsidTr="00855D20">
        <w:trPr>
          <w:trHeight w:val="2074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42E" w:rsidRPr="000F7681" w:rsidRDefault="00E7042E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E" w:rsidRPr="000F7681" w:rsidRDefault="00E7042E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E" w:rsidRPr="000F7681" w:rsidRDefault="007D593F" w:rsidP="000F76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E7042E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я в музей «</w:t>
            </w:r>
            <w:r w:rsidR="00E7042E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соляной шахтой», </w:t>
            </w:r>
            <w:r w:rsidR="00E7042E"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ы «Полезное ископаемое-соль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42E" w:rsidRPr="000F7681" w:rsidRDefault="00E23721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</w:t>
            </w:r>
          </w:p>
        </w:tc>
      </w:tr>
      <w:tr w:rsidR="00E7042E" w:rsidRPr="000F7681" w:rsidTr="00855D20">
        <w:trPr>
          <w:trHeight w:val="694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42E" w:rsidRPr="000F7681" w:rsidRDefault="00E7042E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E" w:rsidRPr="000F7681" w:rsidRDefault="00E7042E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E" w:rsidRPr="000F7681" w:rsidRDefault="000F768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 «Без соли-соль»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2E" w:rsidRPr="000F7681" w:rsidRDefault="00B7068E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требности в двигательной активности</w:t>
            </w:r>
          </w:p>
        </w:tc>
      </w:tr>
    </w:tbl>
    <w:p w:rsidR="00A47867" w:rsidRPr="000F7681" w:rsidRDefault="00A47867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42E" w:rsidRPr="000F7681" w:rsidRDefault="00E7042E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42E" w:rsidRPr="000F7681" w:rsidRDefault="00E7042E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681" w:rsidRDefault="000F7681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7867" w:rsidRPr="000F7681" w:rsidRDefault="00A47867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768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лгосрочный проект</w:t>
      </w:r>
    </w:p>
    <w:p w:rsidR="00A47867" w:rsidRPr="000F7681" w:rsidRDefault="00B21A7A" w:rsidP="000F7681">
      <w:pPr>
        <w:pStyle w:val="1"/>
        <w:tabs>
          <w:tab w:val="left" w:pos="4326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5 недель</w:t>
      </w:r>
      <w:r w:rsidR="00A47867" w:rsidRPr="000F768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pPr w:leftFromText="180" w:rightFromText="180" w:vertAnchor="text" w:horzAnchor="margin" w:tblpXSpec="center" w:tblpY="274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1449"/>
        <w:gridCol w:w="567"/>
        <w:gridCol w:w="1560"/>
        <w:gridCol w:w="1702"/>
        <w:gridCol w:w="1276"/>
        <w:gridCol w:w="1419"/>
        <w:gridCol w:w="1702"/>
      </w:tblGrid>
      <w:tr w:rsidR="00711CD1" w:rsidRPr="000F7681" w:rsidTr="00E6068C"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карта</w:t>
            </w:r>
          </w:p>
        </w:tc>
      </w:tr>
      <w:tr w:rsidR="00711CD1" w:rsidRPr="000F7681" w:rsidTr="00E6068C"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детей, организуемых педагогам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6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711CD1" w:rsidRPr="000F7681" w:rsidTr="00E6068C"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11CD1" w:rsidRPr="000F7681" w:rsidTr="00E6068C">
        <w:trPr>
          <w:trHeight w:val="18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со взрослыми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CD1" w:rsidRPr="000F7681" w:rsidRDefault="00711CD1" w:rsidP="00E606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1-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ООД «</w:t>
            </w:r>
            <w:r w:rsidR="006135E5">
              <w:rPr>
                <w:rFonts w:ascii="Times New Roman" w:hAnsi="Times New Roman" w:cs="Times New Roman"/>
                <w:sz w:val="24"/>
                <w:szCs w:val="24"/>
              </w:rPr>
              <w:t>Кто добывает соль?"</w:t>
            </w:r>
          </w:p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 развитие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Инструкции по окрашиванию с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211" w:rsidRDefault="00711CD1" w:rsidP="00814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ООД «</w:t>
            </w:r>
            <w:r w:rsidR="00814211">
              <w:rPr>
                <w:rFonts w:ascii="Times New Roman" w:hAnsi="Times New Roman" w:cs="Times New Roman"/>
                <w:sz w:val="24"/>
                <w:szCs w:val="24"/>
              </w:rPr>
              <w:t>Пересказ сказки "Соль"</w:t>
            </w:r>
          </w:p>
          <w:p w:rsidR="00711CD1" w:rsidRPr="000F7681" w:rsidRDefault="00711CD1" w:rsidP="00814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речевое развити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з окрашенной со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ООД «Прогулка к озеру «Развал»(физическое развитие)</w:t>
            </w:r>
          </w:p>
        </w:tc>
      </w:tr>
      <w:tr w:rsidR="00711CD1" w:rsidRPr="000F7681" w:rsidTr="00E6068C">
        <w:trPr>
          <w:trHeight w:val="239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CD1" w:rsidRPr="000F7681" w:rsidRDefault="00711CD1" w:rsidP="00E606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2-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Игра- путешествие  «Что мы знаем о соли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ООД «Рисуем солью» </w:t>
            </w:r>
          </w:p>
          <w:p w:rsidR="00711CD1" w:rsidRPr="000F7681" w:rsidRDefault="00A10004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1CD1" w:rsidRPr="000F7681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Чтение сказки о соли</w:t>
            </w:r>
            <w:r w:rsidRPr="00EC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E44" w:rsidRPr="00EC6A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7681" w:rsidRPr="00EC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AEB" w:rsidRPr="00EC6AEB">
              <w:rPr>
                <w:rFonts w:ascii="Times New Roman" w:hAnsi="Times New Roman" w:cs="Times New Roman"/>
                <w:sz w:val="24"/>
                <w:szCs w:val="24"/>
              </w:rPr>
              <w:t>Сказ о соли</w:t>
            </w:r>
            <w:r w:rsidR="000F7681" w:rsidRPr="00EC6AE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61E44" w:rsidRPr="00EC6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ООД «Волшебница-соль» (познавательное развитие)</w:t>
            </w:r>
          </w:p>
        </w:tc>
      </w:tr>
      <w:tr w:rsidR="00711CD1" w:rsidRPr="000F7681" w:rsidTr="00E6068C">
        <w:trPr>
          <w:trHeight w:val="210"/>
        </w:trPr>
        <w:tc>
          <w:tcPr>
            <w:tcW w:w="3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с другими детьми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CD1" w:rsidRPr="000F7681" w:rsidRDefault="00711CD1" w:rsidP="00E606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CD1" w:rsidRPr="000F7681" w:rsidRDefault="00D61E44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711CD1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11CD1" w:rsidRPr="000F7681">
              <w:rPr>
                <w:rFonts w:ascii="Times New Roman" w:hAnsi="Times New Roman" w:cs="Times New Roman"/>
                <w:sz w:val="24"/>
                <w:szCs w:val="24"/>
              </w:rPr>
              <w:t>Использование соли в семье</w:t>
            </w:r>
            <w:r w:rsidR="00711CD1" w:rsidRPr="00E606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E606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 ролевая игра «Шахтёры»</w:t>
            </w:r>
            <w:r w:rsidR="00E6068C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D61E44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Оыты</w:t>
            </w:r>
            <w:proofErr w:type="spellEnd"/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лью «</w:t>
            </w:r>
            <w:r w:rsidR="000F7681">
              <w:rPr>
                <w:rFonts w:ascii="Times New Roman" w:hAnsi="Times New Roman" w:cs="Times New Roman"/>
                <w:bCs/>
                <w:sz w:val="24"/>
                <w:szCs w:val="24"/>
              </w:rPr>
              <w:t>Окрашивание соли</w:t>
            </w: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F7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0F768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CD1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11CD1" w:rsidRPr="000F7681">
              <w:rPr>
                <w:rFonts w:ascii="Times New Roman" w:hAnsi="Times New Roman" w:cs="Times New Roman"/>
                <w:sz w:val="24"/>
                <w:szCs w:val="24"/>
              </w:rPr>
              <w:t>Соляная радуга</w:t>
            </w:r>
            <w:r w:rsidR="00711CD1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="00711CD1" w:rsidRPr="000F7681">
              <w:rPr>
                <w:rFonts w:ascii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="00711CD1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соли в бутылочки</w:t>
            </w:r>
            <w:r w:rsidR="00711CD1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E606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считалочки о соли. 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«Тренируем память»</w:t>
            </w:r>
          </w:p>
        </w:tc>
      </w:tr>
      <w:tr w:rsidR="00711CD1" w:rsidRPr="000F7681" w:rsidTr="00E6068C">
        <w:trPr>
          <w:trHeight w:val="2177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CD1" w:rsidRPr="000F7681" w:rsidRDefault="00711CD1" w:rsidP="007D59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со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из солёного теста 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«Грибная поляна»</w:t>
            </w:r>
          </w:p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E606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ы с солёной водой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Сравнение солёной и сладкой в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E606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сухой соли.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«Играем пальчиками»</w:t>
            </w:r>
            <w:r w:rsidR="00E6068C"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D61E44"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7681">
              <w:rPr>
                <w:rFonts w:ascii="Times New Roman" w:hAnsi="Times New Roman" w:cs="Times New Roman"/>
                <w:sz w:val="24"/>
                <w:szCs w:val="24"/>
              </w:rPr>
              <w:t>Согреем руки</w:t>
            </w:r>
            <w:r w:rsidR="00D61E44" w:rsidRPr="000F7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1CD1" w:rsidRPr="000F7681" w:rsidTr="00E6068C">
        <w:trPr>
          <w:trHeight w:val="210"/>
        </w:trPr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CD1" w:rsidRPr="000F7681" w:rsidRDefault="00711CD1" w:rsidP="007D59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E606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r w:rsidR="000F7681">
              <w:rPr>
                <w:rFonts w:ascii="Times New Roman" w:hAnsi="Times New Roman" w:cs="Times New Roman"/>
                <w:sz w:val="24"/>
                <w:szCs w:val="24"/>
              </w:rPr>
              <w:t xml:space="preserve">рирование баночек цветной солью 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ма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E606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солёного теста «Подарок для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др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свободную тему</w:t>
            </w:r>
          </w:p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 ролевая игра</w:t>
            </w:r>
          </w:p>
          <w:p w:rsidR="00711CD1" w:rsidRPr="000F7681" w:rsidRDefault="00711CD1" w:rsidP="00E60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«Добыча сол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CD1" w:rsidRPr="000F7681" w:rsidRDefault="00711CD1" w:rsidP="000F7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деревянных кубиков</w:t>
            </w:r>
            <w:r w:rsidRPr="000F7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6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Пещера из соли</w:t>
            </w:r>
            <w:r w:rsidR="000F76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1C90" w:rsidRPr="00A450AB" w:rsidRDefault="004D6DA3" w:rsidP="00A450A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450AB">
        <w:rPr>
          <w:rFonts w:ascii="Times New Roman" w:hAnsi="Times New Roman" w:cs="Times New Roman"/>
          <w:sz w:val="44"/>
          <w:szCs w:val="44"/>
        </w:rPr>
        <w:lastRenderedPageBreak/>
        <w:t>Список используемой литературы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1. 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Буянова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Н.Ю. Я познаю мир: Детская энциклопедия: М.: ООО «Издательство АСТ-ЛТД» 2013.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br/>
        <w:t xml:space="preserve">2. 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Курланский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Марк. Всеобщая история соли. М.: Ж Колибри, 2007.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br/>
        <w:t>3. Статья: 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Каздыма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А. А., 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Ямновой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И. А. «Соль-благо и зло, правда и вымысел».24 стр.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br/>
        <w:t>4. Детская энциклопедия РОСМЭН.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5. Плешаков. А.А. Мир вокруг нас 2. Часть 2 – М.: Просвещение, 2014.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6. Песков В.К. Окно в природу. Щепотка соли. М.: 2000.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7. Книга вопросов и ответов. Что? Почему? М.: ЭКСМО, 2012. 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8. В.Д. Ваулина Наш край: Пособие</w:t>
      </w:r>
      <w:r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по краеведению для школьного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старшего возраста. ФГУИПП «Янтарный сказ», 2013г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9. 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Бородич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A.M. Методика развития речи детей М. 2001 г.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10. Короткова Э.П. Обучение детей дошкольного возраста рассказыванию /Э.П. Короткова. - М., «Сфера», 2006. – 112с.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11. 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Ельцова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О. М. Методика обучения детей пересказу// Справочник старшего </w:t>
      </w:r>
      <w:r>
        <w:rPr>
          <w:rFonts w:ascii="Times New Roman" w:hAnsi="Times New Roman" w:cs="Times New Roman"/>
          <w:spacing w:val="-2"/>
          <w:position w:val="-2"/>
          <w:sz w:val="28"/>
          <w:szCs w:val="28"/>
        </w:rPr>
        <w:t>воспитателя ДОУ. – 2009.- № 1.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– стр. 17-23. 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Интернет-ресурсы: 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Воспитатель  - </w:t>
      </w:r>
      <w:hyperlink r:id="rId6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http://detsadd.narod.ru/index_12_1.html</w:t>
        </w:r>
      </w:hyperlink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Все для детского сада. Занятия с детьми - </w:t>
      </w:r>
      <w:hyperlink r:id="rId7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www.ivalex</w:t>
        </w:r>
      </w:hyperlink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 .</w:t>
      </w:r>
    </w:p>
    <w:p w:rsidR="00A450AB" w:rsidRPr="00A450AB" w:rsidRDefault="00A450AB" w:rsidP="00A450AB">
      <w:pPr>
        <w:spacing w:after="0" w:line="36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Хостинг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презентаций </w:t>
      </w:r>
      <w:proofErr w:type="spellStart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  <w:lang w:val="en-US"/>
        </w:rPr>
        <w:t>PPt</w:t>
      </w:r>
      <w:proofErr w:type="spellEnd"/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>4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  <w:lang w:val="en-US"/>
        </w:rPr>
        <w:t>web</w:t>
      </w:r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[Электронный ресурс] -  </w:t>
      </w:r>
      <w:hyperlink r:id="rId8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http</w:t>
        </w:r>
      </w:hyperlink>
      <w:hyperlink r:id="rId9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://</w:t>
        </w:r>
      </w:hyperlink>
      <w:hyperlink r:id="rId10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ppt</w:t>
        </w:r>
        <w:proofErr w:type="spellEnd"/>
      </w:hyperlink>
      <w:hyperlink r:id="rId11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4</w:t>
        </w:r>
      </w:hyperlink>
      <w:hyperlink r:id="rId12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web</w:t>
        </w:r>
      </w:hyperlink>
      <w:hyperlink r:id="rId13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.</w:t>
        </w:r>
      </w:hyperlink>
      <w:hyperlink r:id="rId14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ru</w:t>
        </w:r>
        <w:proofErr w:type="spellEnd"/>
      </w:hyperlink>
      <w:hyperlink r:id="rId15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/</w:t>
        </w:r>
      </w:hyperlink>
      <w:hyperlink r:id="rId16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detskie</w:t>
        </w:r>
        <w:proofErr w:type="spellEnd"/>
      </w:hyperlink>
      <w:hyperlink r:id="rId17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-</w:t>
        </w:r>
      </w:hyperlink>
      <w:hyperlink r:id="rId18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prezentacii</w:t>
        </w:r>
        <w:proofErr w:type="spellEnd"/>
      </w:hyperlink>
      <w:hyperlink r:id="rId19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/</w:t>
        </w:r>
      </w:hyperlink>
      <w:hyperlink r:id="rId20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pejjte</w:t>
        </w:r>
        <w:proofErr w:type="spellEnd"/>
      </w:hyperlink>
      <w:hyperlink r:id="rId21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-</w:t>
        </w:r>
      </w:hyperlink>
      <w:hyperlink r:id="rId22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deti</w:t>
        </w:r>
        <w:proofErr w:type="spellEnd"/>
      </w:hyperlink>
      <w:hyperlink r:id="rId23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-</w:t>
        </w:r>
      </w:hyperlink>
      <w:hyperlink r:id="rId24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moloko</w:t>
        </w:r>
        <w:proofErr w:type="spellEnd"/>
      </w:hyperlink>
      <w:hyperlink r:id="rId25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-</w:t>
        </w:r>
      </w:hyperlink>
      <w:hyperlink r:id="rId26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budete</w:t>
        </w:r>
        <w:proofErr w:type="spellEnd"/>
      </w:hyperlink>
      <w:hyperlink r:id="rId27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-</w:t>
        </w:r>
      </w:hyperlink>
      <w:hyperlink r:id="rId28" w:history="1">
        <w:proofErr w:type="spellStart"/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zdorovy</w:t>
        </w:r>
        <w:proofErr w:type="spellEnd"/>
      </w:hyperlink>
      <w:hyperlink r:id="rId29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</w:rPr>
          <w:t>.</w:t>
        </w:r>
      </w:hyperlink>
      <w:hyperlink r:id="rId30" w:history="1">
        <w:r w:rsidRPr="00A450AB">
          <w:rPr>
            <w:rStyle w:val="a5"/>
            <w:rFonts w:ascii="Times New Roman" w:hAnsi="Times New Roman" w:cs="Times New Roman"/>
            <w:spacing w:val="-2"/>
            <w:position w:val="-2"/>
            <w:sz w:val="28"/>
            <w:szCs w:val="28"/>
            <w:lang w:val="en-US"/>
          </w:rPr>
          <w:t>html</w:t>
        </w:r>
      </w:hyperlink>
      <w:r w:rsidRPr="00A450AB">
        <w:rPr>
          <w:rFonts w:ascii="Times New Roman" w:hAnsi="Times New Roman" w:cs="Times New Roman"/>
          <w:spacing w:val="-2"/>
          <w:position w:val="-2"/>
          <w:sz w:val="28"/>
          <w:szCs w:val="28"/>
        </w:rPr>
        <w:t xml:space="preserve"> </w:t>
      </w:r>
    </w:p>
    <w:p w:rsidR="00A450AB" w:rsidRPr="00A450AB" w:rsidRDefault="00A450AB" w:rsidP="00A450AB">
      <w:pPr>
        <w:spacing w:line="240" w:lineRule="auto"/>
        <w:rPr>
          <w:rFonts w:ascii="Times New Roman" w:hAnsi="Times New Roman" w:cs="Times New Roman"/>
          <w:spacing w:val="-2"/>
          <w:position w:val="-2"/>
          <w:sz w:val="28"/>
          <w:szCs w:val="28"/>
        </w:rPr>
      </w:pPr>
    </w:p>
    <w:sectPr w:rsidR="00A450AB" w:rsidRPr="00A450AB" w:rsidSect="00855D20">
      <w:pgSz w:w="11906" w:h="16838" w:code="9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E36"/>
    <w:multiLevelType w:val="hybridMultilevel"/>
    <w:tmpl w:val="47469D8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6602EB0"/>
    <w:multiLevelType w:val="hybridMultilevel"/>
    <w:tmpl w:val="87C40496"/>
    <w:lvl w:ilvl="0" w:tplc="653C0DC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E3AB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EEC6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2EED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0CA6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4BE8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BC9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EA9C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0F17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6258B6"/>
    <w:multiLevelType w:val="hybridMultilevel"/>
    <w:tmpl w:val="C100C27C"/>
    <w:lvl w:ilvl="0" w:tplc="7728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2E4B06"/>
    <w:multiLevelType w:val="hybridMultilevel"/>
    <w:tmpl w:val="AF10AF7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181E17"/>
    <w:multiLevelType w:val="hybridMultilevel"/>
    <w:tmpl w:val="4150EC8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57B"/>
    <w:rsid w:val="00045573"/>
    <w:rsid w:val="00053710"/>
    <w:rsid w:val="000F7681"/>
    <w:rsid w:val="001312AE"/>
    <w:rsid w:val="00165439"/>
    <w:rsid w:val="001C3C25"/>
    <w:rsid w:val="002575EE"/>
    <w:rsid w:val="0026193F"/>
    <w:rsid w:val="00270996"/>
    <w:rsid w:val="002C5255"/>
    <w:rsid w:val="002F2016"/>
    <w:rsid w:val="0032017E"/>
    <w:rsid w:val="0039204A"/>
    <w:rsid w:val="003A3CFD"/>
    <w:rsid w:val="00402FFC"/>
    <w:rsid w:val="004135B5"/>
    <w:rsid w:val="00422258"/>
    <w:rsid w:val="004311FF"/>
    <w:rsid w:val="00443F7B"/>
    <w:rsid w:val="00450407"/>
    <w:rsid w:val="004B5F7F"/>
    <w:rsid w:val="004D6DA3"/>
    <w:rsid w:val="0051535C"/>
    <w:rsid w:val="005208CE"/>
    <w:rsid w:val="00521C90"/>
    <w:rsid w:val="005222A6"/>
    <w:rsid w:val="00533B4D"/>
    <w:rsid w:val="00535EDB"/>
    <w:rsid w:val="005B3F21"/>
    <w:rsid w:val="00603E42"/>
    <w:rsid w:val="006135E5"/>
    <w:rsid w:val="00644261"/>
    <w:rsid w:val="00651757"/>
    <w:rsid w:val="00662F4C"/>
    <w:rsid w:val="00683843"/>
    <w:rsid w:val="006A2C4B"/>
    <w:rsid w:val="006D183F"/>
    <w:rsid w:val="007012D9"/>
    <w:rsid w:val="00711CD1"/>
    <w:rsid w:val="0073560D"/>
    <w:rsid w:val="00763464"/>
    <w:rsid w:val="007C3959"/>
    <w:rsid w:val="007D593F"/>
    <w:rsid w:val="00814211"/>
    <w:rsid w:val="008518C4"/>
    <w:rsid w:val="00855D20"/>
    <w:rsid w:val="00855F8B"/>
    <w:rsid w:val="008C285E"/>
    <w:rsid w:val="00965F63"/>
    <w:rsid w:val="009C2254"/>
    <w:rsid w:val="009F389C"/>
    <w:rsid w:val="00A10004"/>
    <w:rsid w:val="00A41A61"/>
    <w:rsid w:val="00A450AB"/>
    <w:rsid w:val="00A47867"/>
    <w:rsid w:val="00A50BFB"/>
    <w:rsid w:val="00AC4729"/>
    <w:rsid w:val="00AD6AEC"/>
    <w:rsid w:val="00AD72F4"/>
    <w:rsid w:val="00B057CA"/>
    <w:rsid w:val="00B11906"/>
    <w:rsid w:val="00B21A7A"/>
    <w:rsid w:val="00B6229C"/>
    <w:rsid w:val="00B7068E"/>
    <w:rsid w:val="00B970BD"/>
    <w:rsid w:val="00BE2055"/>
    <w:rsid w:val="00C2567C"/>
    <w:rsid w:val="00CE0E7C"/>
    <w:rsid w:val="00CE599C"/>
    <w:rsid w:val="00D23213"/>
    <w:rsid w:val="00D61E44"/>
    <w:rsid w:val="00D74C5A"/>
    <w:rsid w:val="00DD557B"/>
    <w:rsid w:val="00E23721"/>
    <w:rsid w:val="00E6068C"/>
    <w:rsid w:val="00E7042E"/>
    <w:rsid w:val="00EA3D88"/>
    <w:rsid w:val="00EC6AEB"/>
    <w:rsid w:val="00F83652"/>
    <w:rsid w:val="00FC25F2"/>
    <w:rsid w:val="00FD1945"/>
    <w:rsid w:val="00FE4617"/>
    <w:rsid w:val="00FF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557B"/>
    <w:pPr>
      <w:ind w:left="720"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D55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basedOn w:val="a"/>
    <w:rsid w:val="00A47867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character" w:styleId="a5">
    <w:name w:val="Hyperlink"/>
    <w:basedOn w:val="a0"/>
    <w:uiPriority w:val="99"/>
    <w:unhideWhenUsed/>
    <w:rsid w:val="00A45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4web.ru/detskie-prezentacii/pejjte-deti-moloko-budete-zdorovy.html" TargetMode="External"/><Relationship Id="rId13" Type="http://schemas.openxmlformats.org/officeDocument/2006/relationships/hyperlink" Target="http://ppt4web.ru/detskie-prezentacii/pejjte-deti-moloko-budete-zdorovy.html" TargetMode="External"/><Relationship Id="rId18" Type="http://schemas.openxmlformats.org/officeDocument/2006/relationships/hyperlink" Target="http://ppt4web.ru/detskie-prezentacii/pejjte-deti-moloko-budete-zdorovy.html" TargetMode="External"/><Relationship Id="rId26" Type="http://schemas.openxmlformats.org/officeDocument/2006/relationships/hyperlink" Target="http://ppt4web.ru/detskie-prezentacii/pejjte-deti-moloko-budete-zdorov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pt4web.ru/detskie-prezentacii/pejjte-deti-moloko-budete-zdorovy.html" TargetMode="External"/><Relationship Id="rId7" Type="http://schemas.openxmlformats.org/officeDocument/2006/relationships/hyperlink" Target="http://www.ivalex/" TargetMode="External"/><Relationship Id="rId12" Type="http://schemas.openxmlformats.org/officeDocument/2006/relationships/hyperlink" Target="http://ppt4web.ru/detskie-prezentacii/pejjte-deti-moloko-budete-zdorovy.html" TargetMode="External"/><Relationship Id="rId17" Type="http://schemas.openxmlformats.org/officeDocument/2006/relationships/hyperlink" Target="http://ppt4web.ru/detskie-prezentacii/pejjte-deti-moloko-budete-zdorovy.html" TargetMode="External"/><Relationship Id="rId25" Type="http://schemas.openxmlformats.org/officeDocument/2006/relationships/hyperlink" Target="http://ppt4web.ru/detskie-prezentacii/pejjte-deti-moloko-budete-zdorov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pt4web.ru/detskie-prezentacii/pejjte-deti-moloko-budete-zdorovy.html" TargetMode="External"/><Relationship Id="rId20" Type="http://schemas.openxmlformats.org/officeDocument/2006/relationships/hyperlink" Target="http://ppt4web.ru/detskie-prezentacii/pejjte-deti-moloko-budete-zdorovy.html" TargetMode="External"/><Relationship Id="rId29" Type="http://schemas.openxmlformats.org/officeDocument/2006/relationships/hyperlink" Target="http://ppt4web.ru/detskie-prezentacii/pejjte-deti-moloko-budete-zdorov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sadd.narod.ru/index_12_1.html" TargetMode="External"/><Relationship Id="rId11" Type="http://schemas.openxmlformats.org/officeDocument/2006/relationships/hyperlink" Target="http://ppt4web.ru/detskie-prezentacii/pejjte-deti-moloko-budete-zdorovy.html" TargetMode="External"/><Relationship Id="rId24" Type="http://schemas.openxmlformats.org/officeDocument/2006/relationships/hyperlink" Target="http://ppt4web.ru/detskie-prezentacii/pejjte-deti-moloko-budete-zdorovy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pt4web.ru/detskie-prezentacii/pejjte-deti-moloko-budete-zdorovy.html" TargetMode="External"/><Relationship Id="rId23" Type="http://schemas.openxmlformats.org/officeDocument/2006/relationships/hyperlink" Target="http://ppt4web.ru/detskie-prezentacii/pejjte-deti-moloko-budete-zdorovy.html" TargetMode="External"/><Relationship Id="rId28" Type="http://schemas.openxmlformats.org/officeDocument/2006/relationships/hyperlink" Target="http://ppt4web.ru/detskie-prezentacii/pejjte-deti-moloko-budete-zdorovy.html" TargetMode="External"/><Relationship Id="rId10" Type="http://schemas.openxmlformats.org/officeDocument/2006/relationships/hyperlink" Target="http://ppt4web.ru/detskie-prezentacii/pejjte-deti-moloko-budete-zdorovy.html" TargetMode="External"/><Relationship Id="rId19" Type="http://schemas.openxmlformats.org/officeDocument/2006/relationships/hyperlink" Target="http://ppt4web.ru/detskie-prezentacii/pejjte-deti-moloko-budete-zdorovy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t4web.ru/detskie-prezentacii/pejjte-deti-moloko-budete-zdorovy.html" TargetMode="External"/><Relationship Id="rId14" Type="http://schemas.openxmlformats.org/officeDocument/2006/relationships/hyperlink" Target="http://ppt4web.ru/detskie-prezentacii/pejjte-deti-moloko-budete-zdorovy.html" TargetMode="External"/><Relationship Id="rId22" Type="http://schemas.openxmlformats.org/officeDocument/2006/relationships/hyperlink" Target="http://ppt4web.ru/detskie-prezentacii/pejjte-deti-moloko-budete-zdorovy.html" TargetMode="External"/><Relationship Id="rId27" Type="http://schemas.openxmlformats.org/officeDocument/2006/relationships/hyperlink" Target="http://ppt4web.ru/detskie-prezentacii/pejjte-deti-moloko-budete-zdorovy.html" TargetMode="External"/><Relationship Id="rId30" Type="http://schemas.openxmlformats.org/officeDocument/2006/relationships/hyperlink" Target="http://ppt4web.ru/detskie-prezentacii/pejjte-deti-moloko-budete-zdorov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4312-270B-465A-88C0-95F8FDC0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АС</cp:lastModifiedBy>
  <cp:revision>4</cp:revision>
  <dcterms:created xsi:type="dcterms:W3CDTF">2017-06-01T17:38:00Z</dcterms:created>
  <dcterms:modified xsi:type="dcterms:W3CDTF">2017-06-01T17:47:00Z</dcterms:modified>
</cp:coreProperties>
</file>